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RPr="009219C6">
        <w:trPr>
          <w:trHeight w:hRule="exact" w:val="202"/>
        </w:trPr>
        <w:tc>
          <w:tcPr>
            <w:tcW w:w="72" w:type="dxa"/>
            <w:shd w:val="clear" w:color="auto" w:fill="60C5BA"/>
          </w:tcPr>
          <w:p w:rsidR="00DD0684" w:rsidRPr="009219C6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9219C6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9219C6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60C5B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0453D1" w:rsidP="000453D1">
            <w:pPr>
              <w:pStyle w:val="Months"/>
            </w:pPr>
            <w:r w:rsidRPr="009219C6">
              <w:t>February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60C5B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March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60C5B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April</w:t>
            </w:r>
          </w:p>
        </w:tc>
      </w:tr>
      <w:tr w:rsidR="00DD0684" w:rsidRPr="009219C6"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9219C6" w:rsidRDefault="001851F8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A54B68" w:rsidRPr="009219C6" w:rsidRDefault="00A54B68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A54B68" w:rsidRPr="009219C6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AE24AE" w:rsidRPr="009219C6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E24AE" w:rsidRPr="009219C6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E24AE" w:rsidRPr="009219C6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E24AE" w:rsidRPr="009219C6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E24AE" w:rsidRPr="009219C6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E24AE" w:rsidRPr="009219C6" w:rsidRDefault="00AE24AE" w:rsidP="00AE24A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AE24AE" w:rsidRPr="009219C6" w:rsidRDefault="00AE24AE" w:rsidP="00AE24A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E62E4" w:rsidRPr="009219C6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6E62E4" w:rsidRPr="009219C6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6E62E4" w:rsidRPr="009219C6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6E62E4" w:rsidRPr="009219C6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6E62E4" w:rsidRPr="009219C6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6E62E4" w:rsidRPr="009219C6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6E62E4" w:rsidRPr="009219C6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7A55E6" w:rsidRPr="009219C6" w:rsidRDefault="007A55E6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7A55E6" w:rsidRPr="009219C6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B00E5" w:rsidRPr="009219C6" w:rsidRDefault="00DB00E5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9219C6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9219C6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9219C6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9219C6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9219C6" w:rsidRDefault="00DB00E5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B00E5" w:rsidRPr="009219C6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9219C6" w:rsidRDefault="00CF4EEC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D0684" w:rsidRPr="009219C6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219C6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219C6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219C6" w:rsidRDefault="004A1A9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DD0684" w:rsidRPr="009219C6" w:rsidRDefault="004A1A9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DD0684" w:rsidRPr="009219C6" w:rsidRDefault="004A1A99" w:rsidP="004A1A9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DD0684" w:rsidRPr="009219C6" w:rsidRDefault="004A1A9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B28B6" w:rsidRPr="009219C6" w:rsidRDefault="00EB28B6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B28B6" w:rsidRPr="009219C6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BB3349" w:rsidRPr="009219C6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9B1632" w:rsidRPr="009219C6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B1A13" w:rsidRPr="009219C6" w:rsidRDefault="005B1A1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B1A13" w:rsidRPr="009219C6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C7D41" w:rsidRPr="009219C6" w:rsidRDefault="006C7D41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6C7D41" w:rsidRPr="009219C6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9219C6" w:rsidRDefault="00683CE6" w:rsidP="00683CE6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4D0F3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AA3859" w:rsidRPr="009219C6" w:rsidRDefault="00AA3859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AA3859" w:rsidRPr="009219C6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67AFE" w:rsidRPr="009219C6" w:rsidRDefault="00567AFE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567AFE" w:rsidRPr="009219C6" w:rsidRDefault="00567AFE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567AFE" w:rsidRPr="009219C6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567AFE" w:rsidRPr="009219C6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567AFE" w:rsidRPr="009219C6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567AFE" w:rsidRPr="009219C6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567AFE" w:rsidRPr="009219C6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24E52" w:rsidRPr="009219C6" w:rsidRDefault="00924E52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24E52" w:rsidRPr="009219C6" w:rsidRDefault="00924E52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24E52" w:rsidRPr="009219C6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Pr="009219C6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24E52" w:rsidRPr="009219C6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24E52" w:rsidRPr="009219C6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924E52" w:rsidRPr="009219C6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D30EE" w:rsidRPr="009219C6" w:rsidRDefault="004D30EE" w:rsidP="004D30E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D30EE" w:rsidRPr="009219C6" w:rsidRDefault="004D30EE" w:rsidP="004D30E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D30EE" w:rsidRPr="009219C6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D30EE" w:rsidRPr="009219C6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D30EE" w:rsidRPr="009219C6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D30EE" w:rsidRPr="009219C6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4D30EE" w:rsidRPr="009219C6" w:rsidRDefault="004D30EE" w:rsidP="007072D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25F38" w:rsidRPr="009219C6" w:rsidRDefault="00525F38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25F38" w:rsidRPr="009219C6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83CE6" w:rsidRPr="009219C6" w:rsidRDefault="00683CE6" w:rsidP="00683CE6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683CE6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9219C6" w:rsidRDefault="00683CE6" w:rsidP="00BB3349">
                  <w:pPr>
                    <w:pStyle w:val="Days"/>
                  </w:pPr>
                  <w:r w:rsidRPr="009219C6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2E386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2E386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219C6" w:rsidRDefault="004D0F3B" w:rsidP="002E386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D0F3B" w:rsidRPr="009219C6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3493C" w:rsidRPr="009219C6" w:rsidRDefault="00E3493C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Pr="009219C6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846AA2" w:rsidRPr="009219C6" w:rsidRDefault="00846AA2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B1030B" w:rsidRPr="009219C6" w:rsidRDefault="00B1030B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B1030B" w:rsidRPr="009219C6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2154B8" w:rsidRPr="009219C6" w:rsidRDefault="002154B8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2154B8" w:rsidRPr="009219C6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97F51" w:rsidRPr="009219C6" w:rsidRDefault="00497F51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97F51" w:rsidRPr="009219C6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</w:tr>
      <w:tr w:rsidR="00DD0684" w:rsidRPr="009219C6">
        <w:trPr>
          <w:trHeight w:hRule="exact" w:val="346"/>
        </w:trPr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</w:tr>
      <w:tr w:rsidR="00DD0684" w:rsidRPr="009219C6">
        <w:trPr>
          <w:trHeight w:hRule="exact" w:val="202"/>
        </w:trPr>
        <w:tc>
          <w:tcPr>
            <w:tcW w:w="72" w:type="dxa"/>
            <w:shd w:val="clear" w:color="auto" w:fill="F05133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May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F05133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June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F05133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July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F05133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August</w:t>
            </w:r>
          </w:p>
        </w:tc>
      </w:tr>
      <w:tr w:rsidR="00DD0684" w:rsidRPr="009219C6"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D0684" w:rsidRPr="009219C6" w:rsidRDefault="005D45DE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9219C6" w:rsidRDefault="005D45DE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9219C6" w:rsidRDefault="005D45DE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5D45DE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9219C6" w:rsidRDefault="005D45DE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5D45DE" w:rsidP="009219C6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9219C6" w:rsidRDefault="005D45DE" w:rsidP="009219C6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F5427D" w:rsidRPr="009219C6" w:rsidRDefault="00F5427D" w:rsidP="00F5427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9219C6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Pr="009219C6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F5427D" w:rsidRPr="009219C6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F5427D" w:rsidRPr="009219C6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F5427D" w:rsidRPr="009219C6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F5427D" w:rsidRPr="009219C6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40F07" w:rsidRPr="009219C6" w:rsidRDefault="00540F07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540F07" w:rsidRPr="009219C6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846AA2" w:rsidRPr="009219C6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9C0187" w:rsidRPr="009219C6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32115" w:rsidRPr="009219C6" w:rsidRDefault="00D32115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32115" w:rsidRPr="009219C6" w:rsidRDefault="00D32115" w:rsidP="00D3211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A0FD7" w:rsidRPr="009219C6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C81334" w:rsidRPr="009219C6" w:rsidRDefault="00C81334" w:rsidP="00C81334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Pr="009219C6" w:rsidRDefault="007D44EC" w:rsidP="00BB3349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Pr="009219C6" w:rsidRDefault="00C81334" w:rsidP="009219C6">
                  <w:pPr>
                    <w:pStyle w:val="Days"/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Pr="009219C6" w:rsidRDefault="00C81334" w:rsidP="00BB3349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Pr="009219C6" w:rsidRDefault="007D44EC" w:rsidP="007D44E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Pr="009219C6" w:rsidRDefault="007D44EC" w:rsidP="009219C6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Pr="009219C6" w:rsidRDefault="007D44EC" w:rsidP="009219C6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266F64" w:rsidRPr="009219C6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9219C6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9219C6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9219C6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9219C6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266F64" w:rsidRPr="009219C6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266F64" w:rsidRPr="009219C6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55A75" w:rsidRPr="009219C6" w:rsidRDefault="00755A75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Pr="009219C6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D00F9B" w:rsidRPr="009219C6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151E74" w:rsidRPr="009219C6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9219C6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Pr="009219C6" w:rsidRDefault="002152DC" w:rsidP="009219C6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C8109B" w:rsidRPr="009219C6" w:rsidRDefault="00C8109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219C6" w:rsidRDefault="00C8109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219C6" w:rsidRDefault="00C8109B" w:rsidP="00C8109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219C6" w:rsidRDefault="00C8109B" w:rsidP="00C8109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219C6" w:rsidRDefault="00C8109B" w:rsidP="00C8109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219C6" w:rsidRDefault="00C8109B" w:rsidP="00C8109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8109B" w:rsidRPr="009219C6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755A75" w:rsidRPr="009219C6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313600" w:rsidRPr="009219C6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902322" w:rsidRPr="009219C6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35012" w:rsidRPr="009219C6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9219C6" w:rsidRDefault="002152DC" w:rsidP="009219C6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Pr="009219C6" w:rsidRDefault="002152DC" w:rsidP="009219C6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9219C6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26270B" w:rsidRPr="009219C6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797833" w:rsidRPr="009219C6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67293E" w:rsidRPr="009219C6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711AC4" w:rsidRPr="009219C6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112E7" w:rsidRPr="009219C6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343762" w:rsidRPr="009219C6" w:rsidRDefault="00343762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343762" w:rsidRPr="009219C6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</w:tr>
      <w:tr w:rsidR="00DD0684" w:rsidRPr="009219C6">
        <w:trPr>
          <w:trHeight w:hRule="exact" w:val="346"/>
        </w:trPr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DD0684"/>
        </w:tc>
      </w:tr>
      <w:tr w:rsidR="00DD0684" w:rsidRPr="009219C6">
        <w:trPr>
          <w:trHeight w:hRule="exact" w:val="202"/>
        </w:trPr>
        <w:tc>
          <w:tcPr>
            <w:tcW w:w="72" w:type="dxa"/>
            <w:shd w:val="clear" w:color="auto" w:fill="B3C021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 w:rsidP="00EE2194">
            <w:pPr>
              <w:pStyle w:val="Months"/>
            </w:pPr>
            <w:r w:rsidRPr="009219C6">
              <w:t>September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B3C021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October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B3C021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November</w:t>
            </w:r>
          </w:p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  <w:shd w:val="clear" w:color="auto" w:fill="B3C021"/>
          </w:tcPr>
          <w:p w:rsidR="00DD0684" w:rsidRPr="009219C6" w:rsidRDefault="00DD0684"/>
        </w:tc>
        <w:tc>
          <w:tcPr>
            <w:tcW w:w="2246" w:type="dxa"/>
          </w:tcPr>
          <w:p w:rsidR="00DD0684" w:rsidRPr="009219C6" w:rsidRDefault="00EE2194">
            <w:pPr>
              <w:pStyle w:val="Months"/>
            </w:pPr>
            <w:r w:rsidRPr="009219C6">
              <w:t>December</w:t>
            </w:r>
          </w:p>
        </w:tc>
      </w:tr>
      <w:tr w:rsidR="00DD0684" w:rsidRPr="009219C6"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D0684" w:rsidRPr="009219C6" w:rsidRDefault="002152DC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9219C6" w:rsidRDefault="002152DC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9219C6" w:rsidRDefault="002152DC" w:rsidP="009219C6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2152DC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9219C6" w:rsidRDefault="00F40121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F40121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9219C6" w:rsidRDefault="00F40121" w:rsidP="00F40121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E7CBD" w:rsidRPr="009219C6" w:rsidRDefault="009E7CBD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9E7CBD" w:rsidRPr="009219C6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67421A" w:rsidRPr="009219C6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B75732" w:rsidRPr="009219C6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F2142E" w:rsidRPr="009219C6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453F47" w:rsidRPr="009219C6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A1A46" w:rsidRPr="009219C6" w:rsidRDefault="00EA1A46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A1A46" w:rsidRPr="009219C6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D0684" w:rsidRPr="009219C6" w:rsidRDefault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9219C6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9219C6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9219C6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9219C6" w:rsidRDefault="00C64826" w:rsidP="00E22F20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9219C6" w:rsidRDefault="00C64826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8C6D2C" w:rsidRPr="009219C6" w:rsidRDefault="008C6D2C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8C6D2C" w:rsidRPr="009219C6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9C10B5" w:rsidRPr="009219C6" w:rsidRDefault="009C10B5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9C10B5" w:rsidRPr="009219C6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D30BA4" w:rsidRPr="009219C6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F6DC2" w:rsidRPr="009219C6" w:rsidRDefault="00DF6DC2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DF6DC2" w:rsidRPr="009219C6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41B15" w:rsidRPr="009219C6" w:rsidRDefault="00D41B15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41B15" w:rsidRPr="009219C6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Pr="009219C6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DA3B4B" w:rsidRPr="009219C6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11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77B14" w:rsidRPr="009219C6" w:rsidRDefault="00D77B14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D77B14" w:rsidRPr="009219C6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FF3FD9" w:rsidRPr="009219C6" w:rsidRDefault="00FF3FD9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FF3FD9" w:rsidRPr="009219C6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5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87AFA" w:rsidRPr="009219C6" w:rsidRDefault="00D87AFA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87AFA" w:rsidRPr="009219C6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476D28" w:rsidRPr="009219C6" w:rsidRDefault="00476D28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76D28" w:rsidRPr="009219C6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  <w:tc>
          <w:tcPr>
            <w:tcW w:w="648" w:type="dxa"/>
          </w:tcPr>
          <w:p w:rsidR="00DD0684" w:rsidRPr="009219C6" w:rsidRDefault="00DD0684"/>
        </w:tc>
        <w:tc>
          <w:tcPr>
            <w:tcW w:w="72" w:type="dxa"/>
          </w:tcPr>
          <w:p w:rsidR="00DD0684" w:rsidRPr="009219C6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Pr="009219C6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9219C6">
                    <w:rPr>
                      <w:rStyle w:val="Accent3"/>
                    </w:rPr>
                    <w:t>S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390A36" w:rsidRPr="009219C6" w:rsidRDefault="00390A36" w:rsidP="00390A3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219C6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390A36" w:rsidRPr="009219C6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DA3B4B" w:rsidRPr="009219C6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9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A20A4B" w:rsidRPr="009219C6" w:rsidRDefault="00A20A4B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A20A4B" w:rsidRPr="009219C6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6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D39C3" w:rsidRPr="009219C6" w:rsidRDefault="00CD39C3" w:rsidP="00CD39C3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D39C3" w:rsidRPr="009219C6" w:rsidRDefault="00CD39C3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3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E01BBD" w:rsidRPr="009219C6" w:rsidRDefault="00E01BBD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01BBD" w:rsidRPr="009219C6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0</w:t>
                  </w:r>
                </w:p>
              </w:tc>
            </w:tr>
            <w:tr w:rsidR="00180B6E" w:rsidRPr="009219C6" w:rsidTr="009219C6">
              <w:trPr>
                <w:jc w:val="center"/>
              </w:trPr>
              <w:tc>
                <w:tcPr>
                  <w:tcW w:w="318" w:type="dxa"/>
                </w:tcPr>
                <w:p w:rsidR="00D12A1C" w:rsidRPr="009219C6" w:rsidRDefault="00D12A1C" w:rsidP="00CF234D">
                  <w:pPr>
                    <w:pStyle w:val="Dates"/>
                    <w:rPr>
                      <w:color w:val="404040"/>
                    </w:rPr>
                  </w:pPr>
                  <w:r w:rsidRPr="009219C6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12A1C" w:rsidRPr="009219C6" w:rsidRDefault="00D12A1C" w:rsidP="00CF234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9219C6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9219C6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9219C6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9219C6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12A1C" w:rsidRPr="009219C6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9219C6" w:rsidRDefault="00DD0684"/>
        </w:tc>
      </w:tr>
    </w:tbl>
    <w:p w:rsidR="00DD0684" w:rsidRDefault="0072545D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" strokecolor="#f05133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" strokecolor="#f69684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" strokecolor="#60c5ba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" strokecolor="#9fdcd5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576" w:rsidRDefault="00A30576">
      <w:r>
        <w:separator/>
      </w:r>
    </w:p>
  </w:endnote>
  <w:endnote w:type="continuationSeparator" w:id="1">
    <w:p w:rsidR="00A30576" w:rsidRDefault="00A30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576" w:rsidRDefault="00A30576">
      <w:r>
        <w:separator/>
      </w:r>
    </w:p>
  </w:footnote>
  <w:footnote w:type="continuationSeparator" w:id="1">
    <w:p w:rsidR="00A30576" w:rsidRDefault="00A305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0B6E"/>
    <w:rsid w:val="001851F8"/>
    <w:rsid w:val="001B79C6"/>
    <w:rsid w:val="001D063B"/>
    <w:rsid w:val="002152DC"/>
    <w:rsid w:val="002154B8"/>
    <w:rsid w:val="00232C4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2545D"/>
    <w:rsid w:val="0074642C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19C6"/>
    <w:rsid w:val="00924E52"/>
    <w:rsid w:val="009B1632"/>
    <w:rsid w:val="009C0187"/>
    <w:rsid w:val="009C10B5"/>
    <w:rsid w:val="009D281E"/>
    <w:rsid w:val="009E7CBD"/>
    <w:rsid w:val="00A20A4B"/>
    <w:rsid w:val="00A30576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234D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  <w:rPr>
      <w:color w:val="603B17"/>
      <w:kern w:val="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="Georgia" w:hAnsi="Georgia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="Georgia" w:hAnsi="Georgia"/>
      <w:b/>
      <w:bC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="Georgia" w:hAnsi="Georgia"/>
      <w:color w:val="60C5BA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  <w:rPr>
      <w:color w:val="603B17"/>
      <w:kern w:val="2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Calendar - CalendarLabs.com</vt:lpstr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Yearly Calendar - CalendarLabs.com</dc:title>
  <dc:subject>2023-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2-01-28T05:38:00Z</dcterms:created>
  <dcterms:modified xsi:type="dcterms:W3CDTF">2022-01-28T05:38:00Z</dcterms:modified>
  <cp:category>calendar;calendarlabs.com</cp:category>
</cp:coreProperties>
</file>